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孟德两次平张绣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孟德两次平张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79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曹孟德两次平张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